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auto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467729" w:rsidRDefault="00B75BB3" w:rsidP="00391B44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</w:rPr>
                </w:pPr>
                <w:r w:rsidRPr="00467729">
                  <w:rPr>
                    <w:rStyle w:val="Dato"/>
                    <w:color w:val="auto"/>
                    <w:szCs w:val="20"/>
                  </w:rPr>
                  <w:t>Blanca Marisol</w:t>
                </w:r>
              </w:p>
            </w:tc>
          </w:sdtContent>
        </w:sdt>
        <w:sdt>
          <w:sdtPr>
            <w:rPr>
              <w:rStyle w:val="Dato"/>
              <w:color w:val="auto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467729" w:rsidRDefault="00B75BB3" w:rsidP="00391B44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</w:rPr>
                </w:pPr>
                <w:r w:rsidRPr="00467729">
                  <w:rPr>
                    <w:rStyle w:val="Dato"/>
                    <w:color w:val="auto"/>
                    <w:szCs w:val="20"/>
                  </w:rPr>
                  <w:t>Vargas</w:t>
                </w:r>
              </w:p>
            </w:tc>
          </w:sdtContent>
        </w:sdt>
        <w:sdt>
          <w:sdtPr>
            <w:rPr>
              <w:rStyle w:val="Dato"/>
              <w:color w:val="auto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467729" w:rsidRDefault="00B75BB3" w:rsidP="00391B44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</w:rPr>
                </w:pPr>
                <w:r w:rsidRPr="00467729">
                  <w:rPr>
                    <w:rStyle w:val="Dato"/>
                    <w:color w:val="auto"/>
                    <w:szCs w:val="20"/>
                  </w:rPr>
                  <w:t>Cru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CA4A40" w:rsidP="00391B44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Recaudad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467729" w:rsidRDefault="00823815" w:rsidP="00391B44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</w:rPr>
                </w:pPr>
                <w:r w:rsidRPr="00467729">
                  <w:rPr>
                    <w:rStyle w:val="Dato"/>
                    <w:color w:val="auto"/>
                    <w:szCs w:val="20"/>
                  </w:rPr>
                  <w:t>Licenciad</w:t>
                </w:r>
                <w:r w:rsidR="00391B44" w:rsidRPr="00467729">
                  <w:rPr>
                    <w:rStyle w:val="Dato"/>
                    <w:color w:val="auto"/>
                    <w:szCs w:val="20"/>
                  </w:rPr>
                  <w:t>a en Contaduría Publica</w:t>
                </w:r>
              </w:p>
            </w:tc>
          </w:sdtContent>
        </w:sdt>
        <w:sdt>
          <w:sdtPr>
            <w:rPr>
              <w:rStyle w:val="Dato"/>
              <w:color w:val="auto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467729" w:rsidRDefault="00391B44" w:rsidP="00391B44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</w:rPr>
                </w:pPr>
                <w:r w:rsidRPr="00467729">
                  <w:rPr>
                    <w:rStyle w:val="Dato"/>
                    <w:color w:val="auto"/>
                    <w:szCs w:val="20"/>
                  </w:rPr>
                  <w:t>Centros de Estudios Profesionales del Grijalva</w:t>
                </w:r>
              </w:p>
            </w:tc>
          </w:sdtContent>
        </w:sdt>
        <w:sdt>
          <w:sdtPr>
            <w:rPr>
              <w:rStyle w:val="Dato"/>
              <w:color w:val="auto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467729" w:rsidRDefault="00391B44" w:rsidP="00AD67CC">
                <w:pPr>
                  <w:rPr>
                    <w:rFonts w:ascii="Azo Sans Lt" w:hAnsi="Azo Sans Lt"/>
                    <w:szCs w:val="20"/>
                    <w:shd w:val="clear" w:color="auto" w:fill="FFFFFF" w:themeFill="background1"/>
                  </w:rPr>
                </w:pPr>
                <w:r w:rsidRPr="00467729">
                  <w:rPr>
                    <w:rStyle w:val="Dato"/>
                    <w:color w:val="auto"/>
                    <w:szCs w:val="20"/>
                  </w:rPr>
                  <w:t>201</w:t>
                </w:r>
                <w:r w:rsidR="00AD67CC" w:rsidRPr="00467729">
                  <w:rPr>
                    <w:rStyle w:val="Dato"/>
                    <w:color w:val="auto"/>
                    <w:szCs w:val="20"/>
                  </w:rPr>
                  <w:t>1</w:t>
                </w:r>
                <w:r w:rsidRPr="00467729">
                  <w:rPr>
                    <w:rStyle w:val="Dato"/>
                    <w:color w:val="auto"/>
                    <w:szCs w:val="20"/>
                  </w:rPr>
                  <w:t>-201</w:t>
                </w:r>
                <w:r w:rsidR="00AD67CC" w:rsidRPr="00467729">
                  <w:rPr>
                    <w:rStyle w:val="Dato"/>
                    <w:color w:val="auto"/>
                    <w:szCs w:val="20"/>
                  </w:rPr>
                  <w:t>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6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71"/>
      </w:tblGrid>
      <w:tr w:rsidR="001856C2" w:rsidRPr="00EE000F" w:rsidTr="00761D1E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761D1E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67729" w:rsidP="00467729">
                <w:r>
                  <w:rPr>
                    <w:rStyle w:val="Dato"/>
                  </w:rPr>
                  <w:t>Recaudad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B75BB3" w:rsidP="00B75BB3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B75BB3" w:rsidP="00467729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</w:t>
                </w:r>
                <w:r w:rsidR="00467729">
                  <w:rPr>
                    <w:rStyle w:val="Dato"/>
                    <w:sz w:val="20"/>
                    <w:szCs w:val="20"/>
                  </w:rPr>
                  <w:t>6</w:t>
                </w:r>
                <w:r>
                  <w:rPr>
                    <w:rStyle w:val="Dato"/>
                    <w:sz w:val="20"/>
                    <w:szCs w:val="20"/>
                  </w:rPr>
                  <w:t>.02.20</w:t>
                </w:r>
                <w:r w:rsidR="00467729">
                  <w:rPr>
                    <w:rStyle w:val="Dato"/>
                    <w:sz w:val="20"/>
                    <w:szCs w:val="20"/>
                  </w:rPr>
                  <w:t>20</w:t>
                </w:r>
                <w:r>
                  <w:rPr>
                    <w:rStyle w:val="Dato"/>
                    <w:sz w:val="20"/>
                    <w:szCs w:val="20"/>
                  </w:rPr>
                  <w:t>-Actual</w:t>
                </w:r>
              </w:p>
            </w:tc>
          </w:sdtContent>
        </w:sdt>
      </w:tr>
      <w:tr w:rsidR="00467729" w:rsidRPr="00EE000F" w:rsidTr="00761D1E">
        <w:trPr>
          <w:trHeight w:val="397"/>
        </w:trPr>
        <w:sdt>
          <w:sdtPr>
            <w:rPr>
              <w:rStyle w:val="Dato"/>
            </w:rPr>
            <w:id w:val="-861973661"/>
            <w:placeholder>
              <w:docPart w:val="98A2FCEFD52B46519C56BFA300DFF1A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67729" w:rsidRDefault="00467729" w:rsidP="00467729"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1079562591"/>
            <w:placeholder>
              <w:docPart w:val="304E15A3CBA346208B83ED460F4E749C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67729" w:rsidRDefault="00467729" w:rsidP="00467729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0426245"/>
            <w:placeholder>
              <w:docPart w:val="9680F0057C2B404D86E8E7921C7FA889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67729" w:rsidRPr="00473205" w:rsidRDefault="00467729" w:rsidP="00467729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2.2001</w:t>
                </w:r>
                <w:r w:rsidR="00761D1E">
                  <w:rPr>
                    <w:rStyle w:val="Dato"/>
                    <w:sz w:val="20"/>
                    <w:szCs w:val="20"/>
                  </w:rPr>
                  <w:t>-</w:t>
                </w:r>
                <w:r>
                  <w:rPr>
                    <w:rStyle w:val="Dato"/>
                    <w:sz w:val="20"/>
                    <w:szCs w:val="20"/>
                  </w:rPr>
                  <w:t>15.02.2020</w:t>
                </w:r>
              </w:p>
            </w:tc>
          </w:sdtContent>
        </w:sdt>
      </w:tr>
      <w:tr w:rsidR="00467729" w:rsidRPr="00EE000F" w:rsidTr="00761D1E">
        <w:trPr>
          <w:trHeight w:val="397"/>
        </w:trPr>
        <w:sdt>
          <w:sdtPr>
            <w:rPr>
              <w:rStyle w:val="Dato"/>
            </w:rPr>
            <w:id w:val="1140543620"/>
            <w:placeholder>
              <w:docPart w:val="3E02D382530446CA835F48616B390827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67729" w:rsidRDefault="00467729" w:rsidP="00467729">
                <w:r>
                  <w:rPr>
                    <w:rStyle w:val="Dato"/>
                  </w:rPr>
                  <w:t>Secretaria</w:t>
                </w:r>
              </w:p>
            </w:tc>
          </w:sdtContent>
        </w:sdt>
        <w:sdt>
          <w:sdtPr>
            <w:rPr>
              <w:rStyle w:val="Dato"/>
            </w:rPr>
            <w:id w:val="861553326"/>
            <w:placeholder>
              <w:docPart w:val="A715D5DED87346AFB700EE0EA2032F68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67729" w:rsidRDefault="00467729" w:rsidP="00467729">
                <w:r>
                  <w:rPr>
                    <w:rStyle w:val="Dato"/>
                  </w:rPr>
                  <w:t>Despacho Contable CAFAC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304891007"/>
            <w:placeholder>
              <w:docPart w:val="43FCDEFF477A4769911441FA32E8370D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67729" w:rsidRPr="00473205" w:rsidRDefault="00467729" w:rsidP="00467729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5-2001</w:t>
                </w:r>
              </w:p>
            </w:tc>
          </w:sdtContent>
        </w:sdt>
      </w:tr>
      <w:tr w:rsidR="00467729" w:rsidRPr="00EE000F" w:rsidTr="00761D1E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67729" w:rsidRPr="00C23A55" w:rsidRDefault="00467729" w:rsidP="00467729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67729" w:rsidRPr="00C23A55" w:rsidRDefault="00467729" w:rsidP="00467729">
            <w:pPr>
              <w:rPr>
                <w:rStyle w:val="Dato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67729" w:rsidRPr="003A1583" w:rsidRDefault="00467729" w:rsidP="00467729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  <w:bookmarkStart w:id="0" w:name="_GoBack"/>
        <w:bookmarkEnd w:id="0"/>
      </w:tr>
      <w:tr w:rsidR="00467729" w:rsidRPr="00EE000F" w:rsidTr="00761D1E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67729" w:rsidRPr="00C23A55" w:rsidRDefault="00467729" w:rsidP="00467729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67729" w:rsidRPr="00C23A55" w:rsidRDefault="00467729" w:rsidP="00467729">
            <w:pPr>
              <w:rPr>
                <w:rStyle w:val="Dato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67729" w:rsidRPr="003A1583" w:rsidRDefault="00467729" w:rsidP="00467729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391B4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1B44" w:rsidRPr="00105390" w:rsidRDefault="00B75BB3" w:rsidP="00391B44">
            <w:pPr>
              <w:rPr>
                <w:rFonts w:ascii="Azo Sans Lt" w:hAnsi="Azo Sans Lt"/>
              </w:rPr>
            </w:pPr>
            <w:r w:rsidRPr="00105390">
              <w:rPr>
                <w:rFonts w:ascii="Azo Sans Lt" w:hAnsi="Azo Sans Lt"/>
              </w:rPr>
              <w:t>Contabilidad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1B44" w:rsidRPr="00105390" w:rsidRDefault="00391B44" w:rsidP="00391B44">
            <w:pPr>
              <w:rPr>
                <w:rFonts w:ascii="Azo Sans Lt" w:hAnsi="Azo Sans Lt"/>
              </w:rPr>
            </w:pPr>
            <w:r w:rsidRPr="00105390">
              <w:rPr>
                <w:rFonts w:ascii="Azo Sans Lt" w:hAnsi="Azo Sans Lt"/>
              </w:rPr>
              <w:t>CONAL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1B44" w:rsidRPr="00105390" w:rsidRDefault="00391B44" w:rsidP="00391B44">
            <w:pPr>
              <w:jc w:val="center"/>
              <w:rPr>
                <w:rFonts w:ascii="Azo Sans Lt" w:hAnsi="Azo Sans Lt"/>
              </w:rPr>
            </w:pPr>
            <w:r w:rsidRPr="00105390">
              <w:rPr>
                <w:rFonts w:ascii="Azo Sans Lt" w:hAnsi="Azo Sans Lt"/>
              </w:rPr>
              <w:t>1992-1995</w:t>
            </w:r>
          </w:p>
        </w:tc>
      </w:tr>
      <w:tr w:rsidR="00391B4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1B44" w:rsidRPr="00105390" w:rsidRDefault="00B75BB3" w:rsidP="00B75BB3">
            <w:pPr>
              <w:rPr>
                <w:rFonts w:ascii="Azo Sans Lt" w:hAnsi="Azo Sans Lt"/>
              </w:rPr>
            </w:pPr>
            <w:r w:rsidRPr="00105390">
              <w:rPr>
                <w:rFonts w:ascii="Azo Sans Lt" w:hAnsi="Azo Sans Lt"/>
              </w:rPr>
              <w:t>Curso del S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1B44" w:rsidRPr="00105390" w:rsidRDefault="00391B44" w:rsidP="00391B44">
            <w:pPr>
              <w:rPr>
                <w:rFonts w:ascii="Azo Sans Lt" w:hAnsi="Azo Sans Lt"/>
              </w:rPr>
            </w:pPr>
            <w:r w:rsidRPr="00105390">
              <w:rPr>
                <w:rFonts w:ascii="Azo Sans Lt" w:hAnsi="Azo Sans Lt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1B44" w:rsidRPr="00105390" w:rsidRDefault="00391B44" w:rsidP="00105390">
            <w:pPr>
              <w:jc w:val="center"/>
              <w:rPr>
                <w:rFonts w:ascii="Azo Sans Lt" w:hAnsi="Azo Sans Lt"/>
              </w:rPr>
            </w:pPr>
            <w:r w:rsidRPr="00105390">
              <w:rPr>
                <w:rFonts w:ascii="Azo Sans Lt" w:hAnsi="Azo Sans Lt"/>
              </w:rPr>
              <w:t>2006</w:t>
            </w:r>
          </w:p>
        </w:tc>
      </w:tr>
      <w:tr w:rsidR="00391B4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1B44" w:rsidRPr="00105390" w:rsidRDefault="00B75BB3" w:rsidP="00391B44">
            <w:pPr>
              <w:rPr>
                <w:rFonts w:ascii="Azo Sans Lt" w:hAnsi="Azo Sans Lt"/>
              </w:rPr>
            </w:pPr>
            <w:r w:rsidRPr="00105390">
              <w:rPr>
                <w:rFonts w:ascii="Azo Sans Lt" w:hAnsi="Azo Sans Lt"/>
              </w:rPr>
              <w:t xml:space="preserve">Cursos del Régimen de </w:t>
            </w:r>
            <w:r w:rsidR="003926BD">
              <w:rPr>
                <w:rFonts w:ascii="Azo Sans Lt" w:hAnsi="Azo Sans Lt"/>
              </w:rPr>
              <w:t>Incorporación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1B44" w:rsidRPr="00105390" w:rsidRDefault="00391B44" w:rsidP="00391B44">
            <w:pPr>
              <w:rPr>
                <w:rFonts w:ascii="Azo Sans Lt" w:hAnsi="Azo Sans Lt"/>
              </w:rPr>
            </w:pPr>
            <w:r w:rsidRPr="00105390">
              <w:rPr>
                <w:rFonts w:ascii="Azo Sans Lt" w:hAnsi="Azo Sans Lt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1B44" w:rsidRPr="00105390" w:rsidRDefault="00391B44" w:rsidP="00391B44">
            <w:pPr>
              <w:jc w:val="center"/>
              <w:rPr>
                <w:rFonts w:ascii="Azo Sans Lt" w:hAnsi="Azo Sans Lt"/>
              </w:rPr>
            </w:pPr>
            <w:r w:rsidRPr="00105390">
              <w:rPr>
                <w:rFonts w:ascii="Azo Sans Lt" w:hAnsi="Azo Sans Lt"/>
              </w:rPr>
              <w:t>2014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47" w:rsidRDefault="00EA6C47" w:rsidP="00473205">
      <w:pPr>
        <w:spacing w:after="0" w:line="240" w:lineRule="auto"/>
      </w:pPr>
      <w:r>
        <w:separator/>
      </w:r>
    </w:p>
  </w:endnote>
  <w:endnote w:type="continuationSeparator" w:id="0">
    <w:p w:rsidR="00EA6C47" w:rsidRDefault="00EA6C4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EA6C47">
        <w:pPr>
          <w:pStyle w:val="Piedepgina"/>
        </w:pPr>
        <w:r>
          <w:rPr>
            <w:noProof/>
            <w:lang w:eastAsia="es-MX"/>
          </w:rPr>
          <w:pict>
            <v:group id="Grupo 3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73205" w:rsidRDefault="00F15710">
                      <w:pPr>
                        <w:jc w:val="center"/>
                      </w:pPr>
                      <w:r>
                        <w:fldChar w:fldCharType="begin"/>
                      </w:r>
                      <w:r w:rsidR="00473205">
                        <w:instrText>PAGE    \* MERGEFORMAT</w:instrText>
                      </w:r>
                      <w:r>
                        <w:fldChar w:fldCharType="separate"/>
                      </w:r>
                      <w:r w:rsidR="00761D1E" w:rsidRPr="00761D1E">
                        <w:rPr>
                          <w:noProof/>
                          <w:color w:val="8C8C8C" w:themeColor="background1" w:themeShade="8C"/>
                          <w:lang w:val="es-ES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47" w:rsidRDefault="00EA6C47" w:rsidP="00473205">
      <w:pPr>
        <w:spacing w:after="0" w:line="240" w:lineRule="auto"/>
      </w:pPr>
      <w:r>
        <w:separator/>
      </w:r>
    </w:p>
  </w:footnote>
  <w:footnote w:type="continuationSeparator" w:id="0">
    <w:p w:rsidR="00EA6C47" w:rsidRDefault="00EA6C4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C71"/>
    <w:rsid w:val="00087BE1"/>
    <w:rsid w:val="000E083A"/>
    <w:rsid w:val="00105390"/>
    <w:rsid w:val="0012076D"/>
    <w:rsid w:val="001856C2"/>
    <w:rsid w:val="00191FA1"/>
    <w:rsid w:val="00207126"/>
    <w:rsid w:val="002B695E"/>
    <w:rsid w:val="002C74EA"/>
    <w:rsid w:val="002D1603"/>
    <w:rsid w:val="002F5C71"/>
    <w:rsid w:val="00313A4F"/>
    <w:rsid w:val="00391B44"/>
    <w:rsid w:val="003926BD"/>
    <w:rsid w:val="00467729"/>
    <w:rsid w:val="00473205"/>
    <w:rsid w:val="004B5C58"/>
    <w:rsid w:val="004D75EA"/>
    <w:rsid w:val="004F2A02"/>
    <w:rsid w:val="00715F07"/>
    <w:rsid w:val="00726EAB"/>
    <w:rsid w:val="0076184A"/>
    <w:rsid w:val="00761D1E"/>
    <w:rsid w:val="007B531C"/>
    <w:rsid w:val="00823815"/>
    <w:rsid w:val="008439AA"/>
    <w:rsid w:val="008830E6"/>
    <w:rsid w:val="00887117"/>
    <w:rsid w:val="0089370C"/>
    <w:rsid w:val="00923F2A"/>
    <w:rsid w:val="009449B7"/>
    <w:rsid w:val="00982337"/>
    <w:rsid w:val="00A6371C"/>
    <w:rsid w:val="00AD67CC"/>
    <w:rsid w:val="00AE44EC"/>
    <w:rsid w:val="00B75BB3"/>
    <w:rsid w:val="00BA53E5"/>
    <w:rsid w:val="00C74C38"/>
    <w:rsid w:val="00CA4A40"/>
    <w:rsid w:val="00CD28F0"/>
    <w:rsid w:val="00E35560"/>
    <w:rsid w:val="00EA6C47"/>
    <w:rsid w:val="00EA7121"/>
    <w:rsid w:val="00EA7BC8"/>
    <w:rsid w:val="00EE000F"/>
    <w:rsid w:val="00F1571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D73C586"/>
  <w15:docId w15:val="{A26D9E9C-5F4D-4B8C-BAA6-84196731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9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8A2FCEFD52B46519C56BFA300DF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2195-689B-4251-9591-6DBA849EB6EF}"/>
      </w:docPartPr>
      <w:docPartBody>
        <w:p w:rsidR="007B6DE0" w:rsidRDefault="00C7157A" w:rsidP="00C7157A">
          <w:pPr>
            <w:pStyle w:val="98A2FCEFD52B46519C56BFA300DFF1AE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04E15A3CBA346208B83ED460F4E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1083-7C45-439F-A0CD-B9803AE98CD6}"/>
      </w:docPartPr>
      <w:docPartBody>
        <w:p w:rsidR="007B6DE0" w:rsidRDefault="00C7157A" w:rsidP="00C7157A">
          <w:pPr>
            <w:pStyle w:val="304E15A3CBA346208B83ED460F4E749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680F0057C2B404D86E8E7921C7F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5BE0-DF08-4B11-9A6C-596335F3496A}"/>
      </w:docPartPr>
      <w:docPartBody>
        <w:p w:rsidR="007B6DE0" w:rsidRDefault="00C7157A" w:rsidP="00C7157A">
          <w:pPr>
            <w:pStyle w:val="9680F0057C2B404D86E8E7921C7FA88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E02D382530446CA835F48616B39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1647-AE63-49B6-B4BD-38724FE58DDB}"/>
      </w:docPartPr>
      <w:docPartBody>
        <w:p w:rsidR="007B6DE0" w:rsidRDefault="00C7157A" w:rsidP="00C7157A">
          <w:pPr>
            <w:pStyle w:val="3E02D382530446CA835F48616B39082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715D5DED87346AFB700EE0EA2032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FBCE-2EAA-4108-BF63-AB29B68530ED}"/>
      </w:docPartPr>
      <w:docPartBody>
        <w:p w:rsidR="007B6DE0" w:rsidRDefault="00C7157A" w:rsidP="00C7157A">
          <w:pPr>
            <w:pStyle w:val="A715D5DED87346AFB700EE0EA2032F6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3FCDEFF477A4769911441FA32E8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435C-10D7-4C0B-B120-FE9190C26DD3}"/>
      </w:docPartPr>
      <w:docPartBody>
        <w:p w:rsidR="007B6DE0" w:rsidRDefault="00C7157A" w:rsidP="00C7157A">
          <w:pPr>
            <w:pStyle w:val="43FCDEFF477A4769911441FA32E8370D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0E0935"/>
    <w:rsid w:val="00432E0D"/>
    <w:rsid w:val="004871C2"/>
    <w:rsid w:val="00487B1D"/>
    <w:rsid w:val="004F1103"/>
    <w:rsid w:val="005126B6"/>
    <w:rsid w:val="0054650E"/>
    <w:rsid w:val="005B642F"/>
    <w:rsid w:val="005F5241"/>
    <w:rsid w:val="006505BD"/>
    <w:rsid w:val="007A258E"/>
    <w:rsid w:val="007B6DE0"/>
    <w:rsid w:val="00A5290D"/>
    <w:rsid w:val="00AF3D13"/>
    <w:rsid w:val="00B921B0"/>
    <w:rsid w:val="00C31EC0"/>
    <w:rsid w:val="00C33EA7"/>
    <w:rsid w:val="00C7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157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303F8E1466047EC9C59A2B2BABD1CAD">
    <w:name w:val="8303F8E1466047EC9C59A2B2BABD1CAD"/>
    <w:rsid w:val="006505BD"/>
    <w:pPr>
      <w:spacing w:after="200" w:line="276" w:lineRule="auto"/>
    </w:pPr>
  </w:style>
  <w:style w:type="paragraph" w:customStyle="1" w:styleId="11B0277E6246432B9C21C5D6EC5E9939">
    <w:name w:val="11B0277E6246432B9C21C5D6EC5E9939"/>
    <w:rsid w:val="006505BD"/>
    <w:pPr>
      <w:spacing w:after="200" w:line="276" w:lineRule="auto"/>
    </w:pPr>
  </w:style>
  <w:style w:type="paragraph" w:customStyle="1" w:styleId="C1E1DEE1C6314F26B84C596C57550F0B">
    <w:name w:val="C1E1DEE1C6314F26B84C596C57550F0B"/>
    <w:rsid w:val="006505BD"/>
    <w:pPr>
      <w:spacing w:after="200" w:line="276" w:lineRule="auto"/>
    </w:pPr>
  </w:style>
  <w:style w:type="paragraph" w:customStyle="1" w:styleId="98A2FCEFD52B46519C56BFA300DFF1AE">
    <w:name w:val="98A2FCEFD52B46519C56BFA300DFF1AE"/>
    <w:rsid w:val="00C7157A"/>
  </w:style>
  <w:style w:type="paragraph" w:customStyle="1" w:styleId="304E15A3CBA346208B83ED460F4E749C">
    <w:name w:val="304E15A3CBA346208B83ED460F4E749C"/>
    <w:rsid w:val="00C7157A"/>
  </w:style>
  <w:style w:type="paragraph" w:customStyle="1" w:styleId="9680F0057C2B404D86E8E7921C7FA889">
    <w:name w:val="9680F0057C2B404D86E8E7921C7FA889"/>
    <w:rsid w:val="00C7157A"/>
  </w:style>
  <w:style w:type="paragraph" w:customStyle="1" w:styleId="3E02D382530446CA835F48616B390827">
    <w:name w:val="3E02D382530446CA835F48616B390827"/>
    <w:rsid w:val="00C7157A"/>
  </w:style>
  <w:style w:type="paragraph" w:customStyle="1" w:styleId="A715D5DED87346AFB700EE0EA2032F68">
    <w:name w:val="A715D5DED87346AFB700EE0EA2032F68"/>
    <w:rsid w:val="00C7157A"/>
  </w:style>
  <w:style w:type="paragraph" w:customStyle="1" w:styleId="43FCDEFF477A4769911441FA32E8370D">
    <w:name w:val="43FCDEFF477A4769911441FA32E8370D"/>
    <w:rsid w:val="00C71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EB41-B91D-4863-8678-F09FB38E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 hernandez lopez</cp:lastModifiedBy>
  <cp:revision>10</cp:revision>
  <cp:lastPrinted>2020-04-21T19:05:00Z</cp:lastPrinted>
  <dcterms:created xsi:type="dcterms:W3CDTF">2018-04-13T19:50:00Z</dcterms:created>
  <dcterms:modified xsi:type="dcterms:W3CDTF">2020-04-21T19:05:00Z</dcterms:modified>
</cp:coreProperties>
</file>